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CDCA61" w:rsidR="00E4321B" w:rsidRPr="00E4321B" w:rsidRDefault="00D047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76186E" w:rsidR="00DF4FD8" w:rsidRPr="00DF4FD8" w:rsidRDefault="00D047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C7E1C8" w:rsidR="00DF4FD8" w:rsidRPr="0075070E" w:rsidRDefault="00D047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35D589" w:rsidR="00DF4FD8" w:rsidRPr="00DF4FD8" w:rsidRDefault="00D04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3771F2" w:rsidR="00DF4FD8" w:rsidRPr="00DF4FD8" w:rsidRDefault="00D04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0E77F7" w:rsidR="00DF4FD8" w:rsidRPr="00DF4FD8" w:rsidRDefault="00D04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99DAD8" w:rsidR="00DF4FD8" w:rsidRPr="00DF4FD8" w:rsidRDefault="00D04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23DC29" w:rsidR="00DF4FD8" w:rsidRPr="00DF4FD8" w:rsidRDefault="00D04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6AF7CF" w:rsidR="00DF4FD8" w:rsidRPr="00DF4FD8" w:rsidRDefault="00D04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5017E7" w:rsidR="00DF4FD8" w:rsidRPr="00DF4FD8" w:rsidRDefault="00D04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E99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A3D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B10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ADD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EE3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E0A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B15E3AE" w:rsidR="00DF4FD8" w:rsidRPr="00D04785" w:rsidRDefault="00D047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7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DE87A5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B7BB401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37B31E9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38310AC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7E3D9F8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D408873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E76EBC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295302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369DD59" w:rsidR="00DF4FD8" w:rsidRPr="00D04785" w:rsidRDefault="00D047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7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33765F4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E531095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BB88970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32495C7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03F6C48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3BDC96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49A5632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20C54EF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112589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27F047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B14E50D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76E125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0F351D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D016A4E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130B0FD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9CD1ADC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E2E61C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3A1CE5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8C43E36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ED0311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48CD559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9E18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547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B72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997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748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B97CEB" w:rsidR="00B87141" w:rsidRPr="0075070E" w:rsidRDefault="00D047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16A70E" w:rsidR="00B87141" w:rsidRPr="00DF4FD8" w:rsidRDefault="00D04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C04844" w:rsidR="00B87141" w:rsidRPr="00DF4FD8" w:rsidRDefault="00D04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B4B12D" w:rsidR="00B87141" w:rsidRPr="00DF4FD8" w:rsidRDefault="00D04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D8794D" w:rsidR="00B87141" w:rsidRPr="00DF4FD8" w:rsidRDefault="00D04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F7F8BA" w:rsidR="00B87141" w:rsidRPr="00DF4FD8" w:rsidRDefault="00D04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BC0657" w:rsidR="00B87141" w:rsidRPr="00DF4FD8" w:rsidRDefault="00D04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EE801C" w:rsidR="00B87141" w:rsidRPr="00DF4FD8" w:rsidRDefault="00D04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1F9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661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6C114F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DCABB5A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663F462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6919409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51E2FBB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2D8281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98A7F4B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28C1C6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43FB1A4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35B4C8B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FF93DF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D0C63B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F0C245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A2DE9F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0892581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42168C2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B9D26F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A0B5D0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FF88504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DEEF10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454A60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DF88FED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D304AB9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615FFEF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D9B390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5A920B3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D44372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6363341" w:rsidR="00DF0BAE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8592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623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8F3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F1A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57A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A68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B28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08D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43C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2F3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CB7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20B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F4B5A7" w:rsidR="00857029" w:rsidRPr="0075070E" w:rsidRDefault="00D047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F9ACAA" w:rsidR="00857029" w:rsidRPr="00DF4FD8" w:rsidRDefault="00D04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E0C9E8" w:rsidR="00857029" w:rsidRPr="00DF4FD8" w:rsidRDefault="00D04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5F1C50" w:rsidR="00857029" w:rsidRPr="00DF4FD8" w:rsidRDefault="00D04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0B5DF5" w:rsidR="00857029" w:rsidRPr="00DF4FD8" w:rsidRDefault="00D04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FF3CA1" w:rsidR="00857029" w:rsidRPr="00DF4FD8" w:rsidRDefault="00D04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356E66" w:rsidR="00857029" w:rsidRPr="00DF4FD8" w:rsidRDefault="00D04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537193" w:rsidR="00857029" w:rsidRPr="00DF4FD8" w:rsidRDefault="00D04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78D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273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B89699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816BEA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642E995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37A31C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7210C9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266F87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180B24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F5A741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EBFC41E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A6A712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FA4488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11E9F0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FC3DB7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5CDD3A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DD2504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9D9D5F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402175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DBB14D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1C38D1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2E9B55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4631F7" w:rsidR="00DF4FD8" w:rsidRPr="00D04785" w:rsidRDefault="00D047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7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6740EE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2B327E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A370D2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C22484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197380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EC4F84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75BC30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88A198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F06F4E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A3F3FB" w:rsidR="00DF4FD8" w:rsidRPr="004020EB" w:rsidRDefault="00D04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2D38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45E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B0C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61F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017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588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9D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4A3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7A0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03EBFB" w:rsidR="00C54E9D" w:rsidRDefault="00D0478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DFDA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243F82" w:rsidR="00C54E9D" w:rsidRDefault="00D04785">
            <w:r>
              <w:t>Jan 10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BD79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E98B96" w:rsidR="00C54E9D" w:rsidRDefault="00D04785">
            <w:r>
              <w:t>Mar 21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DA78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9C4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4F07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A9BA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D5CF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74F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91FC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481A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8F00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261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14F8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4D2D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832B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478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2 - Q1 Calendar</dc:title>
  <dc:subject>Quarter 1 Calendar with Colombia Holidays</dc:subject>
  <dc:creator>General Blue Corporation</dc:creator>
  <keywords>Colombia 2022 - Q1 Calendar, Printable, Easy to Customize, Holiday Calendar</keywords>
  <dc:description/>
  <dcterms:created xsi:type="dcterms:W3CDTF">2019-12-12T15:31:00.0000000Z</dcterms:created>
  <dcterms:modified xsi:type="dcterms:W3CDTF">2022-10-17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